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2.2019</w:t>
      </w:r>
    </w:p>
    <w:p w:rsidR="009B4271" w:rsidRPr="00AF318E" w:rsidRDefault="00E03F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3F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2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4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02E4" w:rsidRDefault="00E03F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02E4">
        <w:br w:type="page"/>
      </w:r>
    </w:p>
    <w:p w:rsidR="002702E4" w:rsidRDefault="002702E4">
      <w:r>
        <w:lastRenderedPageBreak/>
        <w:t xml:space="preserve">Datum potvrzení objednávky dodavatelem:  </w:t>
      </w:r>
      <w:r w:rsidR="00E03FB8">
        <w:t>21.2.2019</w:t>
      </w:r>
    </w:p>
    <w:p w:rsidR="002702E4" w:rsidRDefault="002702E4">
      <w:r>
        <w:t>Potvrzení objednávky:</w:t>
      </w:r>
    </w:p>
    <w:p w:rsidR="00E03FB8" w:rsidRDefault="00E03FB8">
      <w:r>
        <w:t xml:space="preserve">From: </w:t>
      </w:r>
    </w:p>
    <w:p w:rsidR="00E03FB8" w:rsidRDefault="00E03FB8">
      <w:r>
        <w:t>Sent: Thursday, February 21, 2019 1:55 PM</w:t>
      </w:r>
    </w:p>
    <w:p w:rsidR="00E03FB8" w:rsidRDefault="00E03FB8">
      <w:r>
        <w:t>To: MTZ &lt;mtz@vodarna.cz&gt;</w:t>
      </w:r>
    </w:p>
    <w:p w:rsidR="00E03FB8" w:rsidRDefault="00E03FB8">
      <w:r>
        <w:t>Subject: RE: Vodárna Plzeň,Objednávka materiálu M2019/0225</w:t>
      </w:r>
    </w:p>
    <w:p w:rsidR="00E03FB8" w:rsidRDefault="00E03FB8"/>
    <w:p w:rsidR="00E03FB8" w:rsidRDefault="00E03FB8">
      <w:r>
        <w:t>Dobrý den,</w:t>
      </w:r>
    </w:p>
    <w:p w:rsidR="00E03FB8" w:rsidRDefault="00E03FB8"/>
    <w:p w:rsidR="00E03FB8" w:rsidRDefault="00E03FB8">
      <w:r>
        <w:t>děkujeme za objednávku. Potvrzuji tímto její přijetí.</w:t>
      </w:r>
    </w:p>
    <w:p w:rsidR="00E03FB8" w:rsidRDefault="00E03FB8"/>
    <w:p w:rsidR="00E03FB8" w:rsidRDefault="00E03FB8">
      <w:r>
        <w:t>S pozdravem</w:t>
      </w:r>
    </w:p>
    <w:p w:rsidR="00E03FB8" w:rsidRDefault="00E03FB8"/>
    <w:p w:rsidR="00E03FB8" w:rsidRDefault="00E03FB8"/>
    <w:p w:rsidR="00E03FB8" w:rsidRDefault="00E03FB8">
      <w:r>
        <w:t>sales assistant</w:t>
      </w:r>
    </w:p>
    <w:p w:rsidR="002702E4" w:rsidRDefault="002702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E4" w:rsidRDefault="002702E4" w:rsidP="000071C6">
      <w:pPr>
        <w:spacing w:after="0" w:line="240" w:lineRule="auto"/>
      </w:pPr>
      <w:r>
        <w:separator/>
      </w:r>
    </w:p>
  </w:endnote>
  <w:endnote w:type="continuationSeparator" w:id="0">
    <w:p w:rsidR="002702E4" w:rsidRDefault="002702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3F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E4" w:rsidRDefault="002702E4" w:rsidP="000071C6">
      <w:pPr>
        <w:spacing w:after="0" w:line="240" w:lineRule="auto"/>
      </w:pPr>
      <w:r>
        <w:separator/>
      </w:r>
    </w:p>
  </w:footnote>
  <w:footnote w:type="continuationSeparator" w:id="0">
    <w:p w:rsidR="002702E4" w:rsidRDefault="002702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02E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3FB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9BB9DD2-6017-46B6-8B93-7C6185A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C8A7-A2C9-46DB-A134-BF1529A8E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D44DC-1A50-41FE-B481-B48D19B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1T13:10:00Z</dcterms:created>
  <dcterms:modified xsi:type="dcterms:W3CDTF">2019-02-21T13:10:00Z</dcterms:modified>
</cp:coreProperties>
</file>